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a7504f-b32c-4de5-9104-98f420a820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edb725-8e86-4b25-a055-cc03013ef4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182f88-3a5f-4afe-b7f8-89a8d3bd03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4667d4-2925-4d90-8681-2613c8000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4588ea-a471-484d-a3c4-6bac7f92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50f896-6182-4644-8ced-b5bb0a5ebb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f8f151-1502-49fd-aff0-23d806da00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f8b927-6f67-4011-8403-363ba3a1df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3c0037-13c6-4e53-bc6e-c139c35cf4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0ca5e6-a369-46e9-ace8-ff1856b72a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f8c7f0-d9bb-4b22-8f9d-5bfdb8eec6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5d4f58-dc31-4d9c-ae42-dd4bdb02c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fcf168-c645-4c49-b40c-a5cac7fc70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c10a86-aad9-421e-b973-c26dd2bb28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61411d-fc17-4671-b2dc-06e7dab0b7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d798d9-e7d6-40c1-8794-c10411b973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feff06-dced-44fa-a1d0-77bca7452e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7cd465-a345-4be9-a464-4768ab5529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fae519-b499-48c6-9c43-de040946fc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508762-fca0-40a0-be99-e4e0715118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c2b14e-6a96-4a48-b650-99bd7b4b6c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51a3ca-0123-4e40-b3c4-023fed5608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33acc6-d24b-4ddd-90c2-35c78810e6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4fd9b0-654f-4f5d-ae68-b15c3811c2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4ccb26-ed03-4d2b-9028-ac48d1e1a5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bfe1a7-f9e8-47ce-bfce-a41383593e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cde7df-6886-47b2-b622-b1699c2b04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7a5b77-d5e8-4802-8118-eca03d07ca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b64833-c7ce-4a05-a1a2-d7cacbf42b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4588ea-a471-484d-a3c4-6bac7f92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29c691-38f5-4555-ab2a-0e6f831fd3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3268a3-83cb-4f4b-8865-afb48545cb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d5f7cf-8aea-4da1-9888-56a41ec4aa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d7d65f-0f45-4575-bf38-d696af8cb2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dded01-1617-4026-aa41-08610862d1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aef146-7fc7-46ce-9e78-0f51f726ed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833a97-d57a-49bd-bb4f-d1a152c4d3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3a6646-0563-4adb-a11e-1fc48d8729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39fadb-edbe-4990-8b47-8e802fb7bc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9d4c07-fae1-44fc-b803-9485ddea94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f83ab4-98c1-429b-903a-30ba11fc3d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75170f-3df0-4f8c-a4a5-9e154983de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b16ba5-7c6b-4cd1-9ab9-3c912bdd17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f9b430-8cb9-42b1-8188-9b57791b51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e20cba-9097-4f14-955d-a51b70b96e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37ac00-f6d9-4e60-8e24-bd3973a0bf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deeb69-fe30-4eea-b249-af36f521a1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3f5779-c44e-40ab-83c8-862c71d954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734ba8-8c81-474b-be75-f1c568ec72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6a3896-be4a-4060-a6f4-171439ce19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1b6ecf-fe01-4d6a-822b-b076762972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2f8a82-e77f-4192-9678-70671d6e54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e3ece0-5dfa-416a-94b3-159b01c7ea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5d4f58-dc31-4d9c-ae42-dd4bdb02c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cae619-fb23-4cee-bf01-b4b9d9329a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a6575a-be6e-469f-80a3-a273d0810c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3d878e-fe2c-439e-9cca-9d86dfaa5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b36e27-8638-4ba5-bd5e-44f78f2c70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4755a1-fd70-493a-854b-2439f2901a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0c3eb9-fcbd-4a4f-8379-3499cfe6b0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f242b4-8484-412c-8b19-14ee99bf37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933da7-98b2-4f69-b427-d42cbe7bfd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ed662d-7312-44f1-b291-d1395c5e00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415a3f-ce9e-4d4f-b3a1-93d4546af3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c1da6c-552c-4e6a-bbb5-88c8b05ec4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fcc847-2f0f-460f-af03-e3102fd90c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6cf7a5-8447-4d47-9a80-d57e423ee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cbe815-2897-4d26-8eb1-0d61a3ff2f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c71f46-a6bb-4d55-92b0-e0dc5b5350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cfe0d4-fc22-41f3-9dc9-db637ce5bb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28cceb-ad15-40a6-be18-53414ee2d7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8ac618-3fcf-4fb6-bb72-dfba2ed8de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eb43b3-bc2e-4d60-83c6-fb86d7e936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cfe0d4-fc22-41f3-9dc9-db637ce5bb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61dc40-5fc1-4745-8717-23c939d896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e5c5d5-5cc7-4221-a86e-13f9c2c78e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3d44e8-49cb-4974-adc3-9913a394f9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f3c69b-2ee6-417c-9344-6010a25690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1bad29-f9c2-42a2-8110-db5d9d3d39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1cf87-30ee-4fff-ab9a-f67f566093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05eda7-de62-4b74-a8a6-ef3c61e2cc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84f210-ee96-49dc-b74d-9daa343a2e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e1899c-282f-4a48-97cd-c65b433213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882c34-1531-4593-a95e-e9961e1a34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7284ad-3df2-4327-affc-36aadc16df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6be306-95c1-4ed5-a19b-25ff9164a6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a7569a-a4b8-4f95-a35f-8a3b431c32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76736c-29ce-40d2-bb8e-9f0653026d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8baf3c-5bde-4250-b988-b4273fd60c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93051f-a4a3-4195-9fac-b3946b5f61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4d6f85-dd76-4da1-bfe6-dc7e18b7b0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2fa9dd-df2a-42fd-954e-2e588d5240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b859a7-bac5-4e59-a8f0-be5f787167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347d16-b126-4116-9a51-b67a4f3dc2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c2a439-2adb-453d-8b0a-4c1e385d1b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9db806-ae6f-4e0b-8416-f5bb03ae34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c450b6-489d-40a7-ab30-21e8df3a23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a8a6e0-4f7a-42eb-9c81-d3917d6255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03baec-7864-433d-bc83-533b802ac9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3f64ad-8d6c-4402-aa4c-930b09cb6d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d65b4b-f7bd-474b-b9c9-c3e13c77b7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66be2a-4f79-40a4-93e2-a1979224f6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e49ee1-713f-492b-b635-d58f02c01b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7ed1fe-e9c5-4d4d-a5f9-0e946c48c4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6b5f62-f840-4069-9d0f-bb69d1cb7d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0c8b39-a8e9-4a3d-b3b2-b332b30e7a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e76936-6cea-47a2-912a-c2dbf03708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8ec52a-d273-4ac4-b0d5-6f7a3d8271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4588ea-a471-484d-a3c4-6bac7f92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45bbed-d43a-461e-a5ab-0cea5950cf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b531e8-408d-48fb-be5b-5918a0bb14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0bae8a-1ae2-4b4c-9827-a0fdbfcd72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054155-18cc-4f22-b487-c654aba19c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f70d6d-1b4b-4681-b931-30daefabbc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489910-bbf8-45c4-8520-7f3dbc55e4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2a321f-f4dc-4766-8e7d-ae6092bead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08755c-d5de-49d6-91f4-1c913ba5a0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7366fd-5199-4be4-9a89-408e922a95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5d4f58-dc31-4d9c-ae42-dd4bdb02c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741064-0827-4997-9aca-89b0e36b98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734ba8-8c81-474b-be75-f1c568ec72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6cf7a5-8447-4d47-9a80-d57e423ee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54945f-65a3-4873-a0f1-49e9d49c0c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3b62e1-64e4-40bc-8b13-3645f6731c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eb9684-99f5-4417-b6f6-28a81f80fe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5b9b5f-4f19-42d0-9b7e-1955af6209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9d1184-5130-49e8-9ab1-aa37df81e5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448681-d3da-45a1-b720-4f4716752d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c8935a-f050-4b96-b57a-2fc56414d8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7f3bde-e2ff-4d1a-9058-6544120c6c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79286b-bb39-437c-b349-5a2ddd24b1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2ca5df-b691-488e-a366-10e6c0399f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9d1184-5130-49e8-9ab1-aa37df81e5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71e441-3426-4cee-97eb-82e4110755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869214-6638-47d4-b16e-d3627157ac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02fc2a-0b90-4a3b-8933-cfeb7c566a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13a9a0-92a0-4c05-9a76-3a01a396f3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698740-cbb4-4993-89d2-3c0a97b8e4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ba16bb-3ccd-4f21-918f-6d96fc89f9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a11626-bedb-4b3f-8c50-83277cd44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27ad01-d7bc-42fb-bceb-0a4959ee2f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2403e5-77e3-42ff-bc3d-c0f3486b0e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734ba8-8c81-474b-be75-f1c568ec72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86cf76-00d4-44e9-b005-618c3a5f86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391992-f1f5-41e0-ab69-41f6b291e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c366db-e3f3-410d-b327-2139158934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b2d604-aa6e-4eaa-afa1-218b27faf5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c94159-5138-47b2-97b3-394387b1c6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efe57b-0e94-4b91-9c6f-fe3746da6e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f6cc4d-b8a4-41d0-b462-321d8bc4d5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cf0486-18a0-45f0-8bdf-f08091cffa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de7408-72f4-4421-a1bd-edf1ff25f4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e0b774-2d94-4b44-ba04-7f2058a349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9f0876-3c72-4446-8f9b-134202aacf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391992-f1f5-41e0-ab69-41f6b291e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5de9b8-3ef5-40b8-b1a5-aa034a67d7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5dcffe-8a60-474a-bac0-b1fcd2053d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7e6f15-77dc-43ad-b50b-17802dc593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a871f4-89e7-43dd-827b-51d73c8243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478424-c8fb-425d-b9b1-88dadf3810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52b8c8-0db1-45fd-a7fc-6d2b9e028d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b7dbd4-dbb0-4566-83c7-22f7c7eccf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9a1ff3-78c7-46ca-877f-4120f46644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60b763-0ba7-4437-8a79-d205d3a019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a0fbb2-d698-49dd-8469-70b53b0cab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0c9cea-13f7-41cd-b666-b6e338d937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23bc89-e83f-4857-bb26-b78ce648e5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584540-161b-4827-914e-5d9b75506c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c5b85b-a3d9-4921-b0ec-a8c49160a8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078782-b4ca-4fd4-8d10-7f1695120a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be29cf-6922-4f0d-9ccc-166bfd263b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aa0584-b0e3-4229-8b24-c4409a6c46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3e6e76-1833-47ba-889d-7991301d5a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b19db8-1656-4fbc-a845-59e73e65dd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4f7353-b736-4239-999f-909c5b91bc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8eb5ad-f76b-425e-b839-d50667377c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bed202-33a0-44ea-9532-bd854abe82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ef585f-5da3-4cac-bca2-cc38bce5ec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e8c601-c612-4d04-b066-8a8e3fe1ef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d50c22-d4cd-408c-ab02-5eb1c765b4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ca46f2-22bc-4893-8754-e8ab2382a0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9394df-ebcc-4e90-ba82-8d5ffca8d5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dede71-e20f-4ee6-b905-394ce5cf53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85989f-a8fe-4e20-b208-cd927e8212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d30038-0fb7-4092-bfbc-bf8e051a8e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feff06-dced-44fa-a1d0-77bca7452e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f77be9-1436-47eb-aaf1-24150eae58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1a15f5-3c7a-4505-a611-dc2d3007e4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d87f6a-c219-4bbb-b780-b9641f9d48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4eef8e-1ac6-4712-977f-4cbda1fcae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5de4dd-0a04-4719-a098-e7c1e69be3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209c28-efa3-443f-b56c-e041028456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1f473f-309e-4112-93de-a6be2e15af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1bb0a3-4a98-4c81-a4e3-17a0a150c2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a50502-a790-4675-8424-852c603bc0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df794c-c43d-42c0-b10c-8b6169d4aa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949dff-9459-4022-88a6-ece985fb34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72b4f3-3ab0-4398-b69c-cba9dc349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f53712-36cf-4fb0-b196-5d12f0c48c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e21aa8-4448-4619-bc3e-4e5524974d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fcdf1a-b9c6-4222-b755-32aac0eec8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4ffa37-59e6-4d14-b0c9-38113b7dfe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a3e1c8-2c7c-4a14-9a85-96942c9118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fe65d8-4920-4766-83fb-1612d1daec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75142d-6d48-4878-b7b2-27be87e86c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6eec60-9455-4bf4-a7a9-3fec5bc171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77c4ab-0282-45b0-b9ae-b758c3590c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70e088-b878-4fee-a798-4ccd36ff07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0771bc-30cc-411a-888d-4fe13e1d3c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1ad834-b671-4ab5-9323-a545117f77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03acac-fabb-47ee-ac12-7d4de02615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278b5b-e3bd-4c43-a37c-d587251192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72b4f3-3ab0-4398-b69c-cba9dc349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f53712-36cf-4fb0-b196-5d12f0c48c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dbf12d-6d0a-4dc3-8f0b-7b83addefb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4caf0d-2cd9-4f0b-8bbc-37519ae402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05c949-c49f-4f9f-a02e-cd821d386e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ef061e-b353-45bd-8996-b3c7425334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e09a38-a12f-48cf-8edf-2a26db67b8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53e8e5-9a96-48bf-b95a-ff577f3710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efe2d7-004a-4109-8ccc-1e1e5c677a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bf902c-68ba-46cf-834e-d962e787f2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3d878e-fe2c-439e-9cca-9d86dfaa5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45e600-a0b1-48cf-b09f-ba5b0ccd92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734ba8-8c81-474b-be75-f1c568ec72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f37ba0-cfa7-4888-8310-ddfad5968f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009bd3-f0bd-4daf-b96f-ad1bdece7d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